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A" w:rsidRDefault="001C59CD" w:rsidP="00237A31">
      <w:pPr>
        <w:pStyle w:val="Ttulo"/>
        <w:ind w:firstLine="0"/>
      </w:pPr>
      <w:r>
        <w:t>Manual do Sistema de Avaliação</w:t>
      </w:r>
      <w:r w:rsidR="00660F81">
        <w:t xml:space="preserve"> </w:t>
      </w:r>
      <w:r>
        <w:t>SisUrb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9481912"/>
        <w:docPartObj>
          <w:docPartGallery w:val="Table of Contents"/>
          <w:docPartUnique/>
        </w:docPartObj>
      </w:sdtPr>
      <w:sdtEndPr/>
      <w:sdtContent>
        <w:p w:rsidR="00075A07" w:rsidRDefault="00075A07" w:rsidP="00237A31">
          <w:pPr>
            <w:pStyle w:val="CabealhodoSumrio"/>
          </w:pPr>
          <w:r>
            <w:t>Sumário</w:t>
          </w:r>
        </w:p>
        <w:p w:rsidR="00493B3C" w:rsidRDefault="00075A07">
          <w:pPr>
            <w:pStyle w:val="Sumrio1"/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327911" w:history="1">
            <w:r w:rsidR="00493B3C" w:rsidRPr="007B79A8">
              <w:rPr>
                <w:rStyle w:val="Hyperlink"/>
                <w:noProof/>
              </w:rPr>
              <w:t>1. Endereço do sistema:</w:t>
            </w:r>
            <w:r w:rsidR="00493B3C">
              <w:rPr>
                <w:noProof/>
                <w:webHidden/>
              </w:rPr>
              <w:tab/>
            </w:r>
            <w:r w:rsidR="00493B3C">
              <w:rPr>
                <w:noProof/>
                <w:webHidden/>
              </w:rPr>
              <w:fldChar w:fldCharType="begin"/>
            </w:r>
            <w:r w:rsidR="00493B3C">
              <w:rPr>
                <w:noProof/>
                <w:webHidden/>
              </w:rPr>
              <w:instrText xml:space="preserve"> PAGEREF _Toc336327911 \h </w:instrText>
            </w:r>
            <w:r w:rsidR="00493B3C">
              <w:rPr>
                <w:noProof/>
                <w:webHidden/>
              </w:rPr>
            </w:r>
            <w:r w:rsidR="00493B3C">
              <w:rPr>
                <w:noProof/>
                <w:webHidden/>
              </w:rPr>
              <w:fldChar w:fldCharType="separate"/>
            </w:r>
            <w:r w:rsidR="00493B3C">
              <w:rPr>
                <w:noProof/>
                <w:webHidden/>
              </w:rPr>
              <w:t>2</w:t>
            </w:r>
            <w:r w:rsidR="00493B3C"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1"/>
            <w:rPr>
              <w:rFonts w:eastAsiaTheme="minorEastAsia"/>
              <w:noProof/>
              <w:sz w:val="22"/>
              <w:lang w:eastAsia="pt-BR"/>
            </w:rPr>
          </w:pPr>
          <w:hyperlink w:anchor="_Toc336327912" w:history="1">
            <w:r w:rsidRPr="007B79A8">
              <w:rPr>
                <w:rStyle w:val="Hyperlink"/>
                <w:noProof/>
              </w:rPr>
              <w:t>2.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13" w:history="1">
            <w:r w:rsidRPr="007B79A8">
              <w:rPr>
                <w:rStyle w:val="Hyperlink"/>
                <w:noProof/>
              </w:rPr>
              <w:t>2.1 Primeiro acesso (informando dados do usuário inici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14" w:history="1">
            <w:r w:rsidRPr="007B79A8">
              <w:rPr>
                <w:rStyle w:val="Hyperlink"/>
                <w:noProof/>
              </w:rPr>
              <w:t>2.2 Segundo acesso (quando seu usuário já estiver cadastrado no sistem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15" w:history="1">
            <w:r w:rsidRPr="007B79A8">
              <w:rPr>
                <w:rStyle w:val="Hyperlink"/>
                <w:noProof/>
                <w:lang w:eastAsia="pt-BR"/>
              </w:rPr>
              <w:t>2.3 Esqueceu a sen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1"/>
            <w:rPr>
              <w:rFonts w:eastAsiaTheme="minorEastAsia"/>
              <w:noProof/>
              <w:sz w:val="22"/>
              <w:lang w:eastAsia="pt-BR"/>
            </w:rPr>
          </w:pPr>
          <w:hyperlink w:anchor="_Toc336327916" w:history="1">
            <w:r w:rsidRPr="007B79A8">
              <w:rPr>
                <w:rStyle w:val="Hyperlink"/>
                <w:rFonts w:eastAsia="Times New Roman"/>
                <w:noProof/>
                <w:lang w:eastAsia="pt-BR"/>
              </w:rPr>
              <w:t>3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17" w:history="1">
            <w:r w:rsidRPr="007B79A8">
              <w:rPr>
                <w:rStyle w:val="Hyperlink"/>
                <w:noProof/>
              </w:rPr>
              <w:t>3.1 Aba Importar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6327918" w:history="1">
            <w:r w:rsidRPr="007B79A8">
              <w:rPr>
                <w:rStyle w:val="Hyperlink"/>
                <w:noProof/>
              </w:rPr>
              <w:t>3.1.1 Como importar uma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6327919" w:history="1">
            <w:r w:rsidRPr="007B79A8">
              <w:rPr>
                <w:rStyle w:val="Hyperlink"/>
                <w:noProof/>
              </w:rPr>
              <w:t>3.1.2 Como agendar uma v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20" w:history="1">
            <w:r w:rsidRPr="007B79A8">
              <w:rPr>
                <w:rStyle w:val="Hyperlink"/>
                <w:noProof/>
              </w:rPr>
              <w:t>3.2 Aba Vistorias a f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6327921" w:history="1">
            <w:r w:rsidRPr="007B79A8">
              <w:rPr>
                <w:rStyle w:val="Hyperlink"/>
                <w:noProof/>
              </w:rPr>
              <w:t>3.2.1 Como definir um laudo como Concluído após preencher todos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22" w:history="1">
            <w:r w:rsidRPr="007B79A8">
              <w:rPr>
                <w:rStyle w:val="Hyperlink"/>
                <w:noProof/>
              </w:rPr>
              <w:t>3.3 Aba Laud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6327923" w:history="1">
            <w:r w:rsidRPr="007B79A8">
              <w:rPr>
                <w:rStyle w:val="Hyperlink"/>
                <w:noProof/>
              </w:rPr>
              <w:t>3.3.1 Como exportar um 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24" w:history="1">
            <w:r w:rsidRPr="007B79A8">
              <w:rPr>
                <w:rStyle w:val="Hyperlink"/>
                <w:noProof/>
              </w:rPr>
              <w:t>3.4. Aba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6327925" w:history="1">
            <w:r w:rsidRPr="007B79A8">
              <w:rPr>
                <w:rStyle w:val="Hyperlink"/>
                <w:noProof/>
              </w:rPr>
              <w:t>3.4.1 Como cadastrar u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6327926" w:history="1">
            <w:r w:rsidRPr="007B79A8">
              <w:rPr>
                <w:rStyle w:val="Hyperlink"/>
                <w:noProof/>
              </w:rPr>
              <w:t>3.4.2 Como excluir u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27" w:history="1">
            <w:r w:rsidRPr="007B79A8">
              <w:rPr>
                <w:rStyle w:val="Hyperlink"/>
                <w:noProof/>
              </w:rPr>
              <w:t>3.5 Aba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3C" w:rsidRDefault="00493B3C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36327928" w:history="1">
            <w:r w:rsidRPr="007B79A8">
              <w:rPr>
                <w:rStyle w:val="Hyperlink"/>
                <w:noProof/>
              </w:rPr>
              <w:t>3.6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07" w:rsidRDefault="00075A07" w:rsidP="00237A31">
          <w:r>
            <w:rPr>
              <w:b/>
              <w:bCs/>
            </w:rPr>
            <w:fldChar w:fldCharType="end"/>
          </w:r>
        </w:p>
      </w:sdtContent>
    </w:sdt>
    <w:p w:rsidR="00075A07" w:rsidRDefault="00075A07" w:rsidP="00237A31"/>
    <w:p w:rsidR="00075A07" w:rsidRDefault="00075A07" w:rsidP="00237A3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66027" w:rsidRDefault="0044014F" w:rsidP="00237A31">
      <w:pPr>
        <w:pStyle w:val="Ttulo1"/>
      </w:pPr>
      <w:bookmarkStart w:id="0" w:name="_Toc336327911"/>
      <w:r>
        <w:lastRenderedPageBreak/>
        <w:t xml:space="preserve">1. </w:t>
      </w:r>
      <w:r w:rsidR="001C59CD">
        <w:t>Endereço do sistema:</w:t>
      </w:r>
      <w:bookmarkEnd w:id="0"/>
      <w:r w:rsidR="001C59CD">
        <w:t xml:space="preserve"> </w:t>
      </w:r>
    </w:p>
    <w:p w:rsidR="0044014F" w:rsidRDefault="00075A07" w:rsidP="00237A31">
      <w:r>
        <w:t xml:space="preserve">O link para acessar o sistema de avaliação de imóveis </w:t>
      </w:r>
      <w:r w:rsidRPr="0085593D">
        <w:t>SisUrbe</w:t>
      </w:r>
      <w:r>
        <w:t xml:space="preserve"> é:</w:t>
      </w:r>
      <w:r w:rsidR="00237A31">
        <w:t xml:space="preserve"> </w:t>
      </w:r>
    </w:p>
    <w:p w:rsidR="001C59CD" w:rsidRPr="001C59CD" w:rsidRDefault="00D16E43" w:rsidP="0044014F">
      <w:pPr>
        <w:ind w:firstLine="0"/>
      </w:pPr>
      <w:hyperlink r:id="rId9" w:history="1">
        <w:r w:rsidR="001C59CD" w:rsidRPr="00982F75">
          <w:rPr>
            <w:rStyle w:val="Hyperlink"/>
          </w:rPr>
          <w:t>http://sisurbe.apphb.com</w:t>
        </w:r>
      </w:hyperlink>
      <w:r w:rsidR="00237A31">
        <w:t xml:space="preserve"> </w:t>
      </w:r>
    </w:p>
    <w:p w:rsidR="001C59CD" w:rsidRDefault="0044014F" w:rsidP="00237A31">
      <w:pPr>
        <w:pStyle w:val="Ttulo1"/>
      </w:pPr>
      <w:bookmarkStart w:id="1" w:name="_Toc336327912"/>
      <w:r>
        <w:t xml:space="preserve">2. </w:t>
      </w:r>
      <w:r w:rsidR="001C59CD">
        <w:t>Página de Login</w:t>
      </w:r>
      <w:bookmarkEnd w:id="1"/>
    </w:p>
    <w:p w:rsidR="00075A07" w:rsidRPr="00075A07" w:rsidRDefault="00075A07" w:rsidP="00237A31"/>
    <w:p w:rsidR="001C59CD" w:rsidRDefault="001C59CD" w:rsidP="00221F9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9BFC2D6" wp14:editId="1CA24D02">
            <wp:extent cx="3369303" cy="29718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936" cy="29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CD" w:rsidRDefault="0044014F" w:rsidP="007A303C">
      <w:pPr>
        <w:pStyle w:val="Ttulo2"/>
      </w:pPr>
      <w:bookmarkStart w:id="2" w:name="_Toc336327913"/>
      <w:r>
        <w:t xml:space="preserve">2.1 </w:t>
      </w:r>
      <w:r w:rsidR="00660F81">
        <w:t>Primeiro acesso (informando dados do usuário inicial):</w:t>
      </w:r>
      <w:bookmarkEnd w:id="2"/>
    </w:p>
    <w:p w:rsidR="00660F81" w:rsidRDefault="00660F81" w:rsidP="00FD783F">
      <w:pPr>
        <w:pStyle w:val="PargrafodaLista"/>
        <w:numPr>
          <w:ilvl w:val="0"/>
          <w:numId w:val="5"/>
        </w:numPr>
      </w:pPr>
      <w:r>
        <w:t xml:space="preserve">Informe os dados do </w:t>
      </w:r>
      <w:r w:rsidRPr="00660F81">
        <w:t>usuário</w:t>
      </w:r>
      <w:r>
        <w:t xml:space="preserve"> inicial (fornecido pelo desenvolvedor do sistema):</w:t>
      </w:r>
    </w:p>
    <w:p w:rsidR="00366027" w:rsidRDefault="00660F81" w:rsidP="00237A31">
      <w:r>
        <w:t xml:space="preserve">E-mail: </w:t>
      </w:r>
      <w:hyperlink r:id="rId11" w:history="1">
        <w:r w:rsidRPr="00982F75">
          <w:rPr>
            <w:rStyle w:val="Hyperlink"/>
          </w:rPr>
          <w:t>rootuser@sisurbe.com.br</w:t>
        </w:r>
      </w:hyperlink>
      <w:r w:rsidR="00366027">
        <w:t xml:space="preserve"> </w:t>
      </w:r>
    </w:p>
    <w:p w:rsidR="00FD783F" w:rsidRDefault="00660F81" w:rsidP="00FD783F">
      <w:r>
        <w:t>Senha: K$#qa5</w:t>
      </w:r>
    </w:p>
    <w:p w:rsidR="00660F81" w:rsidRDefault="00660F81" w:rsidP="00FD783F">
      <w:pPr>
        <w:pStyle w:val="PargrafodaLista"/>
        <w:numPr>
          <w:ilvl w:val="0"/>
          <w:numId w:val="5"/>
        </w:numPr>
        <w:rPr>
          <w:lang w:eastAsia="pt-BR"/>
        </w:rPr>
      </w:pPr>
      <w:r>
        <w:t>Pressione</w:t>
      </w:r>
      <w:r>
        <w:rPr>
          <w:lang w:eastAsia="pt-BR"/>
        </w:rPr>
        <w:t xml:space="preserve"> a tecla Enter ou clique no botão “Entrar” para fazer o login no sistema</w:t>
      </w:r>
    </w:p>
    <w:p w:rsidR="00075A07" w:rsidRDefault="00075A07" w:rsidP="00237A31">
      <w:pPr>
        <w:rPr>
          <w:lang w:eastAsia="pt-BR"/>
        </w:rPr>
      </w:pPr>
    </w:p>
    <w:p w:rsidR="00075A07" w:rsidRDefault="0044014F" w:rsidP="007A303C">
      <w:pPr>
        <w:pStyle w:val="Ttulo2"/>
      </w:pPr>
      <w:bookmarkStart w:id="3" w:name="_Toc336327914"/>
      <w:r>
        <w:t xml:space="preserve">2.2 </w:t>
      </w:r>
      <w:r w:rsidR="00075A07">
        <w:t>Segundo acesso (quando seu usuário já estiver cadastrado no sistema):</w:t>
      </w:r>
      <w:bookmarkEnd w:id="3"/>
    </w:p>
    <w:p w:rsidR="00075A07" w:rsidRDefault="00075A07" w:rsidP="00237A31">
      <w:pPr>
        <w:pStyle w:val="PargrafodaLista"/>
        <w:numPr>
          <w:ilvl w:val="0"/>
          <w:numId w:val="3"/>
        </w:numPr>
      </w:pPr>
      <w:r>
        <w:t>Informe seu e-mail:</w:t>
      </w:r>
    </w:p>
    <w:p w:rsidR="00075A07" w:rsidRDefault="00075A07" w:rsidP="00237A31">
      <w:pPr>
        <w:pStyle w:val="PargrafodaLista"/>
        <w:numPr>
          <w:ilvl w:val="0"/>
          <w:numId w:val="3"/>
        </w:numPr>
      </w:pPr>
      <w:r>
        <w:t xml:space="preserve">Informe sua senha </w:t>
      </w:r>
    </w:p>
    <w:p w:rsidR="00075A07" w:rsidRDefault="00075A07" w:rsidP="00237A31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Pressione a tecla Enter ou clique no botão “Entrar” para fazer o login no sistema</w:t>
      </w:r>
    </w:p>
    <w:p w:rsidR="00075A07" w:rsidRDefault="00075A07" w:rsidP="00237A3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eastAsia="pt-BR"/>
        </w:rPr>
      </w:pPr>
      <w:r>
        <w:rPr>
          <w:lang w:eastAsia="pt-BR"/>
        </w:rPr>
        <w:br w:type="page"/>
      </w:r>
    </w:p>
    <w:p w:rsidR="00660F81" w:rsidRDefault="0044014F" w:rsidP="007A303C">
      <w:pPr>
        <w:pStyle w:val="Ttulo2"/>
        <w:rPr>
          <w:lang w:eastAsia="pt-BR"/>
        </w:rPr>
      </w:pPr>
      <w:bookmarkStart w:id="4" w:name="_Toc336327915"/>
      <w:r>
        <w:rPr>
          <w:lang w:eastAsia="pt-BR"/>
        </w:rPr>
        <w:lastRenderedPageBreak/>
        <w:t xml:space="preserve">2.3 </w:t>
      </w:r>
      <w:r w:rsidR="00660F81">
        <w:rPr>
          <w:lang w:eastAsia="pt-BR"/>
        </w:rPr>
        <w:t>Esqueceu a senha?</w:t>
      </w:r>
      <w:bookmarkEnd w:id="4"/>
    </w:p>
    <w:p w:rsidR="00660F81" w:rsidRDefault="00660F81" w:rsidP="00237A31">
      <w:pPr>
        <w:rPr>
          <w:lang w:eastAsia="pt-BR"/>
        </w:rPr>
      </w:pPr>
      <w:r>
        <w:rPr>
          <w:lang w:eastAsia="pt-BR"/>
        </w:rPr>
        <w:t>Caso tenha esquecido sua senha é possível criar uma nova seguindo os seguintes passos:</w:t>
      </w:r>
    </w:p>
    <w:p w:rsidR="00660F81" w:rsidRDefault="00660F81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Clique no link “Esqueceu a senha?”;</w:t>
      </w:r>
    </w:p>
    <w:p w:rsidR="00660F81" w:rsidRDefault="00660F81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A seguinte caixa de diálogo irá aparecer:</w:t>
      </w:r>
    </w:p>
    <w:p w:rsidR="0085593D" w:rsidRDefault="00660F81" w:rsidP="00221F97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BE20BA" wp14:editId="44FA4268">
            <wp:extent cx="3011551" cy="25046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3" cy="25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97" w:rsidRPr="0085593D" w:rsidRDefault="00221F97" w:rsidP="00221F97">
      <w:pPr>
        <w:pStyle w:val="SemEspaamento"/>
        <w:rPr>
          <w:lang w:eastAsia="pt-BR"/>
        </w:rPr>
      </w:pPr>
    </w:p>
    <w:p w:rsidR="00660F81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Informe o seu e-mail e clique no botão “Gerar” para gerar uma nova senha</w:t>
      </w:r>
    </w:p>
    <w:p w:rsidR="00366027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Copie a senha temporária e clique em Cancelar para fechar a caixa de diálogo</w:t>
      </w:r>
    </w:p>
    <w:p w:rsidR="00366027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Informa seu e-mail junto com a senha temporária gerada e clique em Entrar</w:t>
      </w:r>
    </w:p>
    <w:p w:rsidR="00366027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Como era uma senha temporária, o sistema solicita que você redefina sua senha</w:t>
      </w:r>
      <w:r w:rsidR="00075A07">
        <w:rPr>
          <w:lang w:eastAsia="pt-BR"/>
        </w:rPr>
        <w:t>:</w:t>
      </w:r>
    </w:p>
    <w:p w:rsidR="00366027" w:rsidRDefault="00366027" w:rsidP="00221F97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FD26A85" wp14:editId="564D48E1">
            <wp:extent cx="3071191" cy="274058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833" cy="27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3D" w:rsidRPr="0085593D" w:rsidRDefault="0085593D" w:rsidP="00221F97">
      <w:pPr>
        <w:pStyle w:val="SemEspaamento"/>
        <w:rPr>
          <w:lang w:eastAsia="pt-BR"/>
        </w:rPr>
      </w:pPr>
    </w:p>
    <w:p w:rsidR="00366027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Informe uma nova senha com mínimo de 6 (seis) caracteres</w:t>
      </w:r>
    </w:p>
    <w:p w:rsidR="00366027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Confirme a senha e clique em Salvar</w:t>
      </w:r>
    </w:p>
    <w:p w:rsidR="00366027" w:rsidRDefault="00366027" w:rsidP="00FD783F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Você será redirecionado automaticamente para a página principal do sistema</w:t>
      </w:r>
    </w:p>
    <w:p w:rsidR="004A4C02" w:rsidRDefault="0044014F" w:rsidP="00237A31">
      <w:pPr>
        <w:pStyle w:val="Ttulo1"/>
        <w:rPr>
          <w:rFonts w:eastAsia="Times New Roman"/>
          <w:lang w:eastAsia="pt-BR"/>
        </w:rPr>
      </w:pPr>
      <w:bookmarkStart w:id="5" w:name="_Toc336327916"/>
      <w:r>
        <w:rPr>
          <w:rFonts w:eastAsia="Times New Roman"/>
          <w:lang w:eastAsia="pt-BR"/>
        </w:rPr>
        <w:lastRenderedPageBreak/>
        <w:t xml:space="preserve">3. </w:t>
      </w:r>
      <w:r w:rsidR="004A4C02">
        <w:rPr>
          <w:rFonts w:eastAsia="Times New Roman"/>
          <w:lang w:eastAsia="pt-BR"/>
        </w:rPr>
        <w:t>Página principal</w:t>
      </w:r>
      <w:bookmarkEnd w:id="5"/>
    </w:p>
    <w:p w:rsidR="00B13D95" w:rsidRPr="00B13D95" w:rsidRDefault="00B13D95" w:rsidP="00B13D95">
      <w:pPr>
        <w:pStyle w:val="SemEspaamento"/>
        <w:rPr>
          <w:lang w:eastAsia="pt-BR"/>
        </w:rPr>
      </w:pPr>
    </w:p>
    <w:p w:rsidR="004A4C02" w:rsidRPr="004A4C02" w:rsidRDefault="004A4C02" w:rsidP="00237A31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DF1D466" wp14:editId="716E4623">
            <wp:extent cx="6400956" cy="321033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00" cy="32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4E" w:rsidRPr="0085593D" w:rsidRDefault="0044014F" w:rsidP="007A303C">
      <w:pPr>
        <w:pStyle w:val="Ttulo2"/>
      </w:pPr>
      <w:bookmarkStart w:id="6" w:name="_Toc336327917"/>
      <w:r>
        <w:t xml:space="preserve">3.1 </w:t>
      </w:r>
      <w:r w:rsidR="00E24ACD">
        <w:t xml:space="preserve">Aba </w:t>
      </w:r>
      <w:r w:rsidR="0017664E" w:rsidRPr="0085593D">
        <w:t>Importar OS</w:t>
      </w:r>
      <w:bookmarkEnd w:id="6"/>
    </w:p>
    <w:p w:rsidR="00493B3C" w:rsidRDefault="00E24ACD" w:rsidP="000E14A9">
      <w:r>
        <w:t>Nessa aba são lis</w:t>
      </w:r>
      <w:r w:rsidR="00493B3C">
        <w:t>tados todos os laudos importado</w:t>
      </w:r>
      <w:r>
        <w:t>.</w:t>
      </w:r>
      <w:r w:rsidR="000E14A9">
        <w:t xml:space="preserve"> </w:t>
      </w:r>
    </w:p>
    <w:p w:rsidR="00FD783F" w:rsidRDefault="00493B3C" w:rsidP="00493B3C">
      <w:pPr>
        <w:pStyle w:val="Ttulo3"/>
      </w:pPr>
      <w:bookmarkStart w:id="7" w:name="_Toc336327918"/>
      <w:r>
        <w:t>3.1.</w:t>
      </w:r>
      <w:r>
        <w:t>1</w:t>
      </w:r>
      <w:r>
        <w:t xml:space="preserve"> Como </w:t>
      </w:r>
      <w:r>
        <w:t>importar uma OS</w:t>
      </w:r>
      <w:bookmarkEnd w:id="7"/>
    </w:p>
    <w:p w:rsidR="00FD783F" w:rsidRDefault="00FD783F" w:rsidP="00FD783F">
      <w:pPr>
        <w:pStyle w:val="PargrafodaLista"/>
        <w:numPr>
          <w:ilvl w:val="0"/>
          <w:numId w:val="4"/>
        </w:numPr>
      </w:pPr>
      <w:r>
        <w:t>Clique no botão “Importar OS...</w:t>
      </w:r>
      <w:r w:rsidR="00E24ACD">
        <w:t>”</w:t>
      </w:r>
    </w:p>
    <w:p w:rsidR="00FD783F" w:rsidRDefault="00FD783F" w:rsidP="00FD783F">
      <w:pPr>
        <w:pStyle w:val="PargrafodaLista"/>
        <w:numPr>
          <w:ilvl w:val="0"/>
          <w:numId w:val="4"/>
        </w:numPr>
      </w:pPr>
      <w:r>
        <w:t>Selecione um arquivo na janela que abrir</w:t>
      </w:r>
    </w:p>
    <w:p w:rsidR="00E24ACD" w:rsidRDefault="00E24ACD" w:rsidP="00E24ACD">
      <w:pPr>
        <w:pStyle w:val="PargrafodaLista"/>
        <w:numPr>
          <w:ilvl w:val="0"/>
          <w:numId w:val="4"/>
        </w:numPr>
      </w:pPr>
      <w:r>
        <w:t>Clique em OK</w:t>
      </w:r>
    </w:p>
    <w:p w:rsidR="00E32099" w:rsidRDefault="00E24ACD" w:rsidP="00FD783F">
      <w:r>
        <w:t xml:space="preserve">Um registro será criado </w:t>
      </w:r>
      <w:r w:rsidR="001732AC">
        <w:t>e</w:t>
      </w:r>
      <w:r>
        <w:t xml:space="preserve"> adicionado ao grid de “Vistorias a serem agendadas”</w:t>
      </w:r>
      <w:r w:rsidR="00EF5B81">
        <w:t>.</w:t>
      </w:r>
    </w:p>
    <w:p w:rsidR="00E24ACD" w:rsidRDefault="0044014F" w:rsidP="000E14A9">
      <w:pPr>
        <w:pStyle w:val="Ttulo3"/>
      </w:pPr>
      <w:bookmarkStart w:id="8" w:name="_Toc336327919"/>
      <w:r>
        <w:t>3.1.</w:t>
      </w:r>
      <w:r w:rsidR="00493B3C">
        <w:t>2</w:t>
      </w:r>
      <w:r>
        <w:t xml:space="preserve"> Como agendar </w:t>
      </w:r>
      <w:r w:rsidR="000E14A9">
        <w:t>uma vistoria</w:t>
      </w:r>
      <w:bookmarkEnd w:id="8"/>
    </w:p>
    <w:p w:rsidR="00E24ACD" w:rsidRDefault="001732AC" w:rsidP="00E24ACD">
      <w:pPr>
        <w:pStyle w:val="PargrafodaLista"/>
        <w:numPr>
          <w:ilvl w:val="0"/>
          <w:numId w:val="7"/>
        </w:numPr>
      </w:pPr>
      <w:r>
        <w:t>Selecione um laudo</w:t>
      </w:r>
    </w:p>
    <w:p w:rsidR="001732AC" w:rsidRDefault="001732AC" w:rsidP="00E24ACD">
      <w:pPr>
        <w:pStyle w:val="PargrafodaLista"/>
        <w:numPr>
          <w:ilvl w:val="0"/>
          <w:numId w:val="7"/>
        </w:numPr>
      </w:pPr>
      <w:r>
        <w:t>Clique em Editar</w:t>
      </w:r>
    </w:p>
    <w:p w:rsidR="00E24ACD" w:rsidRDefault="00E24ACD" w:rsidP="00E24ACD">
      <w:pPr>
        <w:pStyle w:val="PargrafodaLista"/>
        <w:numPr>
          <w:ilvl w:val="0"/>
          <w:numId w:val="7"/>
        </w:numPr>
      </w:pPr>
      <w:r>
        <w:t>Espere</w:t>
      </w:r>
      <w:r w:rsidR="00FD783F">
        <w:t xml:space="preserve"> até que o formulário seja carregado</w:t>
      </w:r>
    </w:p>
    <w:p w:rsidR="00E24ACD" w:rsidRDefault="00E24ACD" w:rsidP="00E24ACD">
      <w:pPr>
        <w:pStyle w:val="PargrafodaLista"/>
        <w:numPr>
          <w:ilvl w:val="0"/>
          <w:numId w:val="7"/>
        </w:numPr>
      </w:pPr>
      <w:r>
        <w:t>Preencha</w:t>
      </w:r>
      <w:r w:rsidR="00FD783F">
        <w:t xml:space="preserve"> a data e a hora da vistoria</w:t>
      </w:r>
    </w:p>
    <w:p w:rsidR="0044014F" w:rsidRDefault="00E24ACD" w:rsidP="00E24ACD">
      <w:pPr>
        <w:pStyle w:val="PargrafodaLista"/>
        <w:numPr>
          <w:ilvl w:val="0"/>
          <w:numId w:val="7"/>
        </w:numPr>
      </w:pPr>
      <w:r>
        <w:t>Informe</w:t>
      </w:r>
      <w:r w:rsidR="00FD783F">
        <w:t xml:space="preserve"> o responsável </w:t>
      </w:r>
      <w:r>
        <w:t>técnico</w:t>
      </w:r>
    </w:p>
    <w:p w:rsidR="00E24ACD" w:rsidRDefault="00E24ACD" w:rsidP="00E24ACD">
      <w:pPr>
        <w:pStyle w:val="PargrafodaLista"/>
        <w:numPr>
          <w:ilvl w:val="0"/>
          <w:numId w:val="7"/>
        </w:numPr>
      </w:pPr>
      <w:r>
        <w:t>Clique em Salvar</w:t>
      </w:r>
    </w:p>
    <w:p w:rsidR="00FD783F" w:rsidRPr="0044014F" w:rsidRDefault="00E24ACD" w:rsidP="0044014F">
      <w:r>
        <w:t>O laudo irá automaticamente para a aba “</w:t>
      </w:r>
      <w:r w:rsidR="007A303C">
        <w:t>Vistorias a fazer</w:t>
      </w:r>
      <w:r>
        <w:t>”</w:t>
      </w:r>
      <w:r w:rsidR="001732AC">
        <w:t>.</w:t>
      </w:r>
    </w:p>
    <w:p w:rsidR="0017664E" w:rsidRDefault="0044014F" w:rsidP="007A303C">
      <w:pPr>
        <w:pStyle w:val="Ttulo2"/>
      </w:pPr>
      <w:bookmarkStart w:id="9" w:name="_Toc336327920"/>
      <w:r>
        <w:lastRenderedPageBreak/>
        <w:t xml:space="preserve">3.2 </w:t>
      </w:r>
      <w:r w:rsidR="00C325D3">
        <w:t xml:space="preserve">Aba </w:t>
      </w:r>
      <w:r w:rsidR="0017664E">
        <w:t>Vistorias a fazer</w:t>
      </w:r>
      <w:bookmarkEnd w:id="9"/>
    </w:p>
    <w:p w:rsidR="00E32099" w:rsidRDefault="00EF5B81" w:rsidP="00237A31">
      <w:r>
        <w:t>Nessa aba são listados todos os laudos agendados</w:t>
      </w:r>
      <w:r w:rsidR="000C4935">
        <w:t xml:space="preserve"> e que estão em andamento no momento</w:t>
      </w:r>
      <w:r w:rsidR="00E32099">
        <w:t>.</w:t>
      </w:r>
    </w:p>
    <w:p w:rsidR="0044014F" w:rsidRDefault="0044014F" w:rsidP="0044014F">
      <w:pPr>
        <w:pStyle w:val="Ttulo3"/>
      </w:pPr>
      <w:bookmarkStart w:id="10" w:name="_Toc336327921"/>
      <w:r>
        <w:t xml:space="preserve">3.2.1 Como definir um laudo como Concluído após </w:t>
      </w:r>
      <w:r w:rsidR="007A303C">
        <w:t>preencher</w:t>
      </w:r>
      <w:r>
        <w:t xml:space="preserve"> todos os</w:t>
      </w:r>
      <w:r w:rsidR="007A303C">
        <w:t xml:space="preserve"> </w:t>
      </w:r>
      <w:r>
        <w:t>dados</w:t>
      </w:r>
      <w:bookmarkEnd w:id="10"/>
    </w:p>
    <w:p w:rsidR="007A303C" w:rsidRDefault="007A303C" w:rsidP="007A303C">
      <w:r>
        <w:t xml:space="preserve">Para definir um laudo como Concluído basta alterar o campo status para “Concluído”. </w:t>
      </w:r>
    </w:p>
    <w:p w:rsidR="0044014F" w:rsidRPr="00E32099" w:rsidRDefault="007A303C" w:rsidP="007A303C">
      <w:r>
        <w:t xml:space="preserve">Esse campo encontra-se </w:t>
      </w:r>
      <w:r w:rsidR="000C4935">
        <w:t xml:space="preserve">no formulário </w:t>
      </w:r>
      <w:r>
        <w:t>ao lado do campo “Data Hora Vistoria”.</w:t>
      </w:r>
    </w:p>
    <w:p w:rsidR="0017664E" w:rsidRDefault="0044014F" w:rsidP="007A303C">
      <w:pPr>
        <w:pStyle w:val="Ttulo2"/>
      </w:pPr>
      <w:bookmarkStart w:id="11" w:name="_Toc336327922"/>
      <w:r>
        <w:t xml:space="preserve">3.3 </w:t>
      </w:r>
      <w:r w:rsidR="00C325D3">
        <w:t xml:space="preserve">Aba </w:t>
      </w:r>
      <w:r w:rsidR="0017664E">
        <w:t>Laudos concluídos</w:t>
      </w:r>
      <w:bookmarkEnd w:id="11"/>
    </w:p>
    <w:p w:rsidR="0044014F" w:rsidRDefault="00E32099" w:rsidP="0044014F">
      <w:r>
        <w:t>Nessa aba são listados os laudos concluídos</w:t>
      </w:r>
      <w:r w:rsidR="007A303C">
        <w:t xml:space="preserve"> e é</w:t>
      </w:r>
      <w:r w:rsidR="00E848E9">
        <w:t xml:space="preserve"> a única </w:t>
      </w:r>
      <w:r w:rsidR="007A303C">
        <w:t xml:space="preserve">que permite a exportação </w:t>
      </w:r>
      <w:r w:rsidR="00AD515B">
        <w:t>de</w:t>
      </w:r>
      <w:r w:rsidR="007A303C">
        <w:t xml:space="preserve"> laudos. </w:t>
      </w:r>
    </w:p>
    <w:p w:rsidR="001732AC" w:rsidRDefault="0044014F" w:rsidP="000E14A9">
      <w:pPr>
        <w:pStyle w:val="Ttulo3"/>
      </w:pPr>
      <w:bookmarkStart w:id="12" w:name="_Toc336327923"/>
      <w:r>
        <w:t>3.3.1 Como exportar um laudo</w:t>
      </w:r>
      <w:bookmarkEnd w:id="12"/>
    </w:p>
    <w:p w:rsidR="001732AC" w:rsidRDefault="001732AC" w:rsidP="001732AC">
      <w:pPr>
        <w:pStyle w:val="PargrafodaLista"/>
        <w:numPr>
          <w:ilvl w:val="0"/>
          <w:numId w:val="8"/>
        </w:numPr>
      </w:pPr>
      <w:r>
        <w:t>Selecione um laudo</w:t>
      </w:r>
    </w:p>
    <w:p w:rsidR="000C4935" w:rsidRDefault="001732AC" w:rsidP="00AD515B">
      <w:pPr>
        <w:pStyle w:val="PargrafodaLista"/>
        <w:numPr>
          <w:ilvl w:val="0"/>
          <w:numId w:val="8"/>
        </w:numPr>
      </w:pPr>
      <w:r>
        <w:t>Clique no</w:t>
      </w:r>
      <w:r w:rsidR="007A303C">
        <w:t xml:space="preserve"> botão exportar </w:t>
      </w:r>
      <w:r w:rsidR="007A303C">
        <w:rPr>
          <w:noProof/>
          <w:lang w:eastAsia="pt-BR"/>
        </w:rPr>
        <w:drawing>
          <wp:inline distT="0" distB="0" distL="0" distR="0" wp14:anchorId="59642CB3" wp14:editId="7313BBE5">
            <wp:extent cx="168910" cy="168910"/>
            <wp:effectExtent l="0" t="0" r="2540" b="2540"/>
            <wp:docPr id="5" name="Imagem 5" descr="C:\Users\amanda.makino\Documents\GitHub\SisUrbe\SysCEF.Web\Content\images\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.makino\Documents\GitHub\SisUrbe\SysCEF.Web\Content\images\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4F" w:rsidRDefault="000C4935" w:rsidP="000C4935">
      <w:pPr>
        <w:pStyle w:val="PargrafodaLista"/>
        <w:numPr>
          <w:ilvl w:val="0"/>
          <w:numId w:val="8"/>
        </w:numPr>
      </w:pPr>
      <w:r>
        <w:t>Uma janela irá surgir lhe dando a opção de Abrir ou Salvar o arquivo exportado</w:t>
      </w:r>
    </w:p>
    <w:p w:rsidR="0017664E" w:rsidRDefault="0044014F" w:rsidP="007A303C">
      <w:pPr>
        <w:pStyle w:val="Ttulo2"/>
      </w:pPr>
      <w:bookmarkStart w:id="13" w:name="_Toc336327924"/>
      <w:r>
        <w:t xml:space="preserve">3.4. </w:t>
      </w:r>
      <w:r w:rsidR="00C325D3">
        <w:t xml:space="preserve">Aba </w:t>
      </w:r>
      <w:r w:rsidR="0017664E">
        <w:t>Cadastro de usuários</w:t>
      </w:r>
      <w:bookmarkEnd w:id="13"/>
    </w:p>
    <w:p w:rsidR="0044014F" w:rsidRDefault="00E848E9" w:rsidP="000C4935">
      <w:r>
        <w:t xml:space="preserve">Nessa aba são listados todos os usuários cadastrados no sistema. Através dela </w:t>
      </w:r>
      <w:r w:rsidR="00E5060B">
        <w:t xml:space="preserve">também </w:t>
      </w:r>
      <w:r>
        <w:t>é possível adicionar um novo usuário ou</w:t>
      </w:r>
      <w:r w:rsidR="00E5060B">
        <w:t xml:space="preserve"> então</w:t>
      </w:r>
      <w:r>
        <w:t xml:space="preserve"> excluir um usuário existente</w:t>
      </w:r>
      <w:r w:rsidR="0044014F">
        <w:t>.</w:t>
      </w:r>
    </w:p>
    <w:p w:rsidR="0044014F" w:rsidRDefault="0044014F" w:rsidP="0044014F">
      <w:pPr>
        <w:pStyle w:val="Ttulo3"/>
      </w:pPr>
      <w:bookmarkStart w:id="14" w:name="_Toc336327925"/>
      <w:r>
        <w:t>3.4.1 Como cadastrar um usuário</w:t>
      </w:r>
      <w:bookmarkEnd w:id="14"/>
    </w:p>
    <w:p w:rsidR="000E14A9" w:rsidRDefault="000C4935" w:rsidP="000E14A9">
      <w:pPr>
        <w:pStyle w:val="PargrafodaLista"/>
        <w:numPr>
          <w:ilvl w:val="0"/>
          <w:numId w:val="9"/>
        </w:numPr>
      </w:pPr>
      <w:r>
        <w:t>Clique no botão “Adicionar usuário”</w:t>
      </w:r>
    </w:p>
    <w:p w:rsidR="000C4935" w:rsidRDefault="000C4935" w:rsidP="000C4935">
      <w:pPr>
        <w:pStyle w:val="PargrafodaLista"/>
        <w:numPr>
          <w:ilvl w:val="0"/>
          <w:numId w:val="9"/>
        </w:numPr>
      </w:pPr>
      <w:r>
        <w:t>Preencha os dados do novo usuário</w:t>
      </w:r>
    </w:p>
    <w:p w:rsidR="0044014F" w:rsidRDefault="000E14A9" w:rsidP="000E14A9">
      <w:pPr>
        <w:pStyle w:val="PargrafodaLista"/>
        <w:numPr>
          <w:ilvl w:val="0"/>
          <w:numId w:val="9"/>
        </w:numPr>
      </w:pPr>
      <w:r>
        <w:t>Clique em “Salvar”</w:t>
      </w:r>
    </w:p>
    <w:p w:rsidR="0044014F" w:rsidRDefault="0044014F" w:rsidP="000E14A9">
      <w:pPr>
        <w:pStyle w:val="Ttulo3"/>
      </w:pPr>
      <w:bookmarkStart w:id="15" w:name="_Toc336327926"/>
      <w:r>
        <w:t>3.4.2 Como excluir um usuário</w:t>
      </w:r>
      <w:bookmarkEnd w:id="15"/>
    </w:p>
    <w:p w:rsidR="00AD515B" w:rsidRDefault="00AD515B" w:rsidP="00AD515B">
      <w:pPr>
        <w:pStyle w:val="PargrafodaLista"/>
        <w:numPr>
          <w:ilvl w:val="0"/>
          <w:numId w:val="10"/>
        </w:numPr>
      </w:pPr>
      <w:r>
        <w:t>Selecione um usuário</w:t>
      </w:r>
    </w:p>
    <w:p w:rsidR="0044014F" w:rsidRDefault="00AD515B" w:rsidP="00AD515B">
      <w:pPr>
        <w:pStyle w:val="PargrafodaLista"/>
        <w:numPr>
          <w:ilvl w:val="0"/>
          <w:numId w:val="10"/>
        </w:numPr>
      </w:pPr>
      <w:r>
        <w:t>Clique no botão excluir</w:t>
      </w:r>
      <w:r w:rsidR="0044014F">
        <w:t xml:space="preserve"> </w:t>
      </w:r>
      <w:r w:rsidR="0044014F">
        <w:rPr>
          <w:noProof/>
          <w:lang w:eastAsia="pt-BR"/>
        </w:rPr>
        <w:drawing>
          <wp:inline distT="0" distB="0" distL="0" distR="0" wp14:anchorId="478AFF56" wp14:editId="3A7262B4">
            <wp:extent cx="168965" cy="168965"/>
            <wp:effectExtent l="0" t="0" r="2540" b="2540"/>
            <wp:docPr id="7" name="Imagem 7" descr="C:\Users\amanda.makino\Documents\GitHub\SisUrbe\SysCEF.Web\Content\images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da.makino\Documents\GitHub\SisUrbe\SysCEF.Web\Content\images\exclui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0" cy="1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4F" w:rsidRDefault="00AD515B" w:rsidP="00AD515B">
      <w:pPr>
        <w:pStyle w:val="PargrafodaLista"/>
        <w:numPr>
          <w:ilvl w:val="0"/>
          <w:numId w:val="10"/>
        </w:numPr>
      </w:pPr>
      <w:r>
        <w:t>Confirme a exclusão do usuário</w:t>
      </w:r>
    </w:p>
    <w:p w:rsidR="0017664E" w:rsidRDefault="0044014F" w:rsidP="007A303C">
      <w:pPr>
        <w:pStyle w:val="Ttulo2"/>
      </w:pPr>
      <w:bookmarkStart w:id="16" w:name="_Toc336327927"/>
      <w:r>
        <w:t xml:space="preserve">3.5 </w:t>
      </w:r>
      <w:r w:rsidR="00C325D3">
        <w:t xml:space="preserve">Aba </w:t>
      </w:r>
      <w:r w:rsidR="0017664E">
        <w:t>Configurações</w:t>
      </w:r>
      <w:bookmarkEnd w:id="16"/>
    </w:p>
    <w:p w:rsidR="0017664E" w:rsidRDefault="00E5060B" w:rsidP="00237A31">
      <w:r>
        <w:t>Essa aba é utilizada para informar os dados do escritório que s</w:t>
      </w:r>
      <w:r w:rsidR="0044014F">
        <w:t>er</w:t>
      </w:r>
      <w:r>
        <w:t>ão utilizados na exportação.</w:t>
      </w:r>
    </w:p>
    <w:p w:rsidR="0017664E" w:rsidRPr="0017664E" w:rsidRDefault="0044014F" w:rsidP="007A303C">
      <w:pPr>
        <w:pStyle w:val="Ttulo2"/>
      </w:pPr>
      <w:bookmarkStart w:id="17" w:name="_Toc336327928"/>
      <w:r>
        <w:t xml:space="preserve">3.6 </w:t>
      </w:r>
      <w:r w:rsidR="0017664E">
        <w:t>Sair</w:t>
      </w:r>
      <w:bookmarkEnd w:id="17"/>
    </w:p>
    <w:p w:rsidR="00237A31" w:rsidRPr="00237A31" w:rsidRDefault="00237A31" w:rsidP="0044014F">
      <w:r>
        <w:t xml:space="preserve">Esse link é utilizado para </w:t>
      </w:r>
      <w:r w:rsidR="00AD515B">
        <w:t>fazer o logout</w:t>
      </w:r>
      <w:r w:rsidR="00493B3C">
        <w:t xml:space="preserve"> do sistema</w:t>
      </w:r>
      <w:bookmarkStart w:id="18" w:name="_GoBack"/>
      <w:bookmarkEnd w:id="18"/>
      <w:r>
        <w:t>.</w:t>
      </w:r>
    </w:p>
    <w:sectPr w:rsidR="00237A31" w:rsidRPr="00237A31" w:rsidSect="00660F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3" w:rsidRDefault="00D16E43" w:rsidP="00237A31">
      <w:r>
        <w:separator/>
      </w:r>
    </w:p>
  </w:endnote>
  <w:endnote w:type="continuationSeparator" w:id="0">
    <w:p w:rsidR="00D16E43" w:rsidRDefault="00D16E43" w:rsidP="0023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3" w:rsidRDefault="00D16E43" w:rsidP="00237A31">
      <w:r>
        <w:separator/>
      </w:r>
    </w:p>
  </w:footnote>
  <w:footnote w:type="continuationSeparator" w:id="0">
    <w:p w:rsidR="00D16E43" w:rsidRDefault="00D16E43" w:rsidP="0023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F1"/>
    <w:multiLevelType w:val="hybridMultilevel"/>
    <w:tmpl w:val="8DA0A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C86"/>
    <w:multiLevelType w:val="hybridMultilevel"/>
    <w:tmpl w:val="9AB0F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203E"/>
    <w:multiLevelType w:val="hybridMultilevel"/>
    <w:tmpl w:val="32D0D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3349"/>
    <w:multiLevelType w:val="hybridMultilevel"/>
    <w:tmpl w:val="DF7C4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C02D9"/>
    <w:multiLevelType w:val="hybridMultilevel"/>
    <w:tmpl w:val="DED64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5BDF"/>
    <w:multiLevelType w:val="hybridMultilevel"/>
    <w:tmpl w:val="8DC64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3457C"/>
    <w:multiLevelType w:val="hybridMultilevel"/>
    <w:tmpl w:val="C44E7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3B7"/>
    <w:multiLevelType w:val="hybridMultilevel"/>
    <w:tmpl w:val="0BEEF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9473E"/>
    <w:multiLevelType w:val="hybridMultilevel"/>
    <w:tmpl w:val="C15C8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DF9"/>
    <w:multiLevelType w:val="hybridMultilevel"/>
    <w:tmpl w:val="2B72F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CD"/>
    <w:rsid w:val="00075A07"/>
    <w:rsid w:val="000C4935"/>
    <w:rsid w:val="000E14A9"/>
    <w:rsid w:val="001732AC"/>
    <w:rsid w:val="0017664E"/>
    <w:rsid w:val="001C59CD"/>
    <w:rsid w:val="00221F97"/>
    <w:rsid w:val="00237A31"/>
    <w:rsid w:val="00325154"/>
    <w:rsid w:val="00366027"/>
    <w:rsid w:val="00435842"/>
    <w:rsid w:val="0044014F"/>
    <w:rsid w:val="00493B3C"/>
    <w:rsid w:val="004A4C02"/>
    <w:rsid w:val="005B628A"/>
    <w:rsid w:val="00660F81"/>
    <w:rsid w:val="007A303C"/>
    <w:rsid w:val="0085593D"/>
    <w:rsid w:val="008D04F7"/>
    <w:rsid w:val="00AD515B"/>
    <w:rsid w:val="00B13D95"/>
    <w:rsid w:val="00BF1CBF"/>
    <w:rsid w:val="00C02703"/>
    <w:rsid w:val="00C2196B"/>
    <w:rsid w:val="00C325D3"/>
    <w:rsid w:val="00D16E43"/>
    <w:rsid w:val="00E24ACD"/>
    <w:rsid w:val="00E32099"/>
    <w:rsid w:val="00E5060B"/>
    <w:rsid w:val="00E713D7"/>
    <w:rsid w:val="00E848E9"/>
    <w:rsid w:val="00EE2A0C"/>
    <w:rsid w:val="00EF5B81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31"/>
    <w:pPr>
      <w:spacing w:after="0" w:line="360" w:lineRule="auto"/>
      <w:ind w:firstLine="708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37A3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03C"/>
    <w:pPr>
      <w:keepNext/>
      <w:keepLines/>
      <w:spacing w:before="3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014F"/>
    <w:pPr>
      <w:keepNext/>
      <w:keepLines/>
      <w:spacing w:before="3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C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37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59CD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59CD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5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A3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60F81"/>
    <w:pPr>
      <w:ind w:left="720"/>
      <w:contextualSpacing/>
    </w:pPr>
  </w:style>
  <w:style w:type="paragraph" w:styleId="SemEspaamento">
    <w:name w:val="No Spacing"/>
    <w:uiPriority w:val="1"/>
    <w:qFormat/>
    <w:rsid w:val="00660F81"/>
    <w:pPr>
      <w:spacing w:after="0" w:line="240" w:lineRule="auto"/>
    </w:pPr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0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7A31"/>
    <w:pPr>
      <w:tabs>
        <w:tab w:val="right" w:leader="dot" w:pos="9736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37A31"/>
    <w:pPr>
      <w:tabs>
        <w:tab w:val="right" w:leader="dot" w:pos="9736"/>
      </w:tabs>
      <w:spacing w:after="100"/>
      <w:ind w:left="238" w:firstLine="0"/>
    </w:pPr>
  </w:style>
  <w:style w:type="character" w:customStyle="1" w:styleId="Ttulo3Char">
    <w:name w:val="Título 3 Char"/>
    <w:basedOn w:val="Fontepargpadro"/>
    <w:link w:val="Ttulo3"/>
    <w:uiPriority w:val="9"/>
    <w:rsid w:val="0044014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5593D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E5060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60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506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60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31"/>
    <w:pPr>
      <w:spacing w:after="0" w:line="360" w:lineRule="auto"/>
      <w:ind w:firstLine="708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37A3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03C"/>
    <w:pPr>
      <w:keepNext/>
      <w:keepLines/>
      <w:spacing w:before="3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014F"/>
    <w:pPr>
      <w:keepNext/>
      <w:keepLines/>
      <w:spacing w:before="3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C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37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59CD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59CD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5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A3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60F81"/>
    <w:pPr>
      <w:ind w:left="720"/>
      <w:contextualSpacing/>
    </w:pPr>
  </w:style>
  <w:style w:type="paragraph" w:styleId="SemEspaamento">
    <w:name w:val="No Spacing"/>
    <w:uiPriority w:val="1"/>
    <w:qFormat/>
    <w:rsid w:val="00660F81"/>
    <w:pPr>
      <w:spacing w:after="0" w:line="240" w:lineRule="auto"/>
    </w:pPr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0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7A31"/>
    <w:pPr>
      <w:tabs>
        <w:tab w:val="right" w:leader="dot" w:pos="9736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37A31"/>
    <w:pPr>
      <w:tabs>
        <w:tab w:val="right" w:leader="dot" w:pos="9736"/>
      </w:tabs>
      <w:spacing w:after="100"/>
      <w:ind w:left="238" w:firstLine="0"/>
    </w:pPr>
  </w:style>
  <w:style w:type="character" w:customStyle="1" w:styleId="Ttulo3Char">
    <w:name w:val="Título 3 Char"/>
    <w:basedOn w:val="Fontepargpadro"/>
    <w:link w:val="Ttulo3"/>
    <w:uiPriority w:val="9"/>
    <w:rsid w:val="0044014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5593D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E5060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60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506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6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tuser@sisurbe.com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isurbe.apphb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DB0-BDF4-43DA-A4A7-EDF07905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kino</dc:creator>
  <cp:lastModifiedBy>Amanda Makino</cp:lastModifiedBy>
  <cp:revision>18</cp:revision>
  <dcterms:created xsi:type="dcterms:W3CDTF">2012-09-20T02:02:00Z</dcterms:created>
  <dcterms:modified xsi:type="dcterms:W3CDTF">2012-09-25T12:17:00Z</dcterms:modified>
</cp:coreProperties>
</file>